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3.50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3.1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8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MARZO 24 DE 2022 - PAGO LIQUIDACIÓN DE VACACIONES POR EL PERIODO COMPRENDIDO ENTRE EL 3-ENERO-2021 AL 2-ENER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MARZO 24 DE 2022 - PAGO LIQUIDACIÓN DE VACACIONES POR EL PERIODO COMPRENDIDO ENTRE EL 3-ENERO-2021 AL 2-ENER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